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7A98" w:rsidTr="00C10AFF">
        <w:tc>
          <w:tcPr>
            <w:tcW w:w="4785" w:type="dxa"/>
          </w:tcPr>
          <w:p w:rsidR="00D17A98" w:rsidRDefault="00D17A98" w:rsidP="00D1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D17A98" w:rsidRDefault="00D17A98" w:rsidP="00D1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педагогического совета</w:t>
            </w:r>
          </w:p>
          <w:p w:rsidR="00D17A98" w:rsidRDefault="00D17A98" w:rsidP="00D1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Школа № 56</w:t>
            </w:r>
          </w:p>
          <w:p w:rsidR="00D17A98" w:rsidRPr="00D17A98" w:rsidRDefault="00D17A98" w:rsidP="00D17A98">
            <w:pPr>
              <w:rPr>
                <w:rFonts w:ascii="Times New Roman" w:hAnsi="Times New Roman" w:cs="Times New Roman"/>
              </w:rPr>
            </w:pPr>
            <w:r w:rsidRPr="00D17A98">
              <w:rPr>
                <w:rFonts w:ascii="Times New Roman" w:hAnsi="Times New Roman" w:cs="Times New Roman"/>
              </w:rPr>
              <w:t>городского округа город Уфа</w:t>
            </w:r>
          </w:p>
          <w:p w:rsidR="00D17A98" w:rsidRDefault="00D17A98" w:rsidP="00D17A98">
            <w:pPr>
              <w:rPr>
                <w:rFonts w:ascii="Times New Roman" w:hAnsi="Times New Roman" w:cs="Times New Roman"/>
              </w:rPr>
            </w:pPr>
            <w:r w:rsidRPr="00D17A98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D17A98" w:rsidRDefault="00D17A98" w:rsidP="00D17A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 7 от 25 марта 2020 г.</w:t>
            </w:r>
          </w:p>
        </w:tc>
        <w:tc>
          <w:tcPr>
            <w:tcW w:w="4786" w:type="dxa"/>
          </w:tcPr>
          <w:p w:rsidR="00D17A98" w:rsidRP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  <w:r w:rsidRPr="00D17A98">
              <w:rPr>
                <w:rFonts w:ascii="Times New Roman" w:hAnsi="Times New Roman" w:cs="Times New Roman"/>
              </w:rPr>
              <w:t>Утверждаю</w:t>
            </w:r>
          </w:p>
          <w:p w:rsidR="00D17A98" w:rsidRP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D17A98">
              <w:rPr>
                <w:rFonts w:ascii="Times New Roman" w:hAnsi="Times New Roman" w:cs="Times New Roman"/>
              </w:rPr>
              <w:t xml:space="preserve">иректор МБОУ Школа № 56 </w:t>
            </w:r>
          </w:p>
          <w:p w:rsidR="00D17A98" w:rsidRP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  <w:r w:rsidRPr="00D17A98">
              <w:rPr>
                <w:rFonts w:ascii="Times New Roman" w:hAnsi="Times New Roman" w:cs="Times New Roman"/>
              </w:rPr>
              <w:t>городского округа город Уфа</w:t>
            </w:r>
          </w:p>
          <w:p w:rsid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  <w:r w:rsidRPr="00D17A98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Е.А. </w:t>
            </w:r>
            <w:proofErr w:type="spellStart"/>
            <w:r>
              <w:rPr>
                <w:rFonts w:ascii="Times New Roman" w:hAnsi="Times New Roman" w:cs="Times New Roman"/>
              </w:rPr>
              <w:t>Ракитцкая</w:t>
            </w:r>
            <w:proofErr w:type="spellEnd"/>
          </w:p>
          <w:p w:rsidR="00D17A98" w:rsidRP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______ от ______ 2020 г.</w:t>
            </w:r>
          </w:p>
          <w:p w:rsidR="00D17A98" w:rsidRDefault="00D17A98" w:rsidP="00D17A9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17A98" w:rsidRDefault="00D17A98" w:rsidP="00D17A9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7A98" w:rsidRDefault="00D17A98" w:rsidP="00D17A9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17A98" w:rsidRPr="00F35C90" w:rsidRDefault="00D17A98" w:rsidP="00D17A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C90">
        <w:rPr>
          <w:rFonts w:ascii="Times New Roman" w:hAnsi="Times New Roman" w:cs="Times New Roman"/>
          <w:b/>
          <w:sz w:val="32"/>
          <w:szCs w:val="32"/>
        </w:rPr>
        <w:t xml:space="preserve">Изменения </w:t>
      </w:r>
    </w:p>
    <w:p w:rsidR="00F35C90" w:rsidRPr="00F35C90" w:rsidRDefault="00D17A98" w:rsidP="00D17A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C90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35C90" w:rsidRPr="00F35C90">
        <w:rPr>
          <w:rFonts w:ascii="Times New Roman" w:hAnsi="Times New Roman" w:cs="Times New Roman"/>
          <w:b/>
          <w:sz w:val="32"/>
          <w:szCs w:val="32"/>
        </w:rPr>
        <w:t xml:space="preserve">рабочие </w:t>
      </w:r>
      <w:r w:rsidRPr="00F35C90">
        <w:rPr>
          <w:rFonts w:ascii="Times New Roman" w:hAnsi="Times New Roman" w:cs="Times New Roman"/>
          <w:b/>
          <w:sz w:val="32"/>
          <w:szCs w:val="32"/>
        </w:rPr>
        <w:t>программы</w:t>
      </w:r>
      <w:r w:rsidR="00F35C90" w:rsidRPr="00F35C90">
        <w:rPr>
          <w:rFonts w:ascii="Times New Roman" w:hAnsi="Times New Roman" w:cs="Times New Roman"/>
          <w:b/>
          <w:sz w:val="32"/>
          <w:szCs w:val="32"/>
        </w:rPr>
        <w:t xml:space="preserve"> учителей-предметников</w:t>
      </w:r>
    </w:p>
    <w:p w:rsidR="00D17A98" w:rsidRPr="00F35C90" w:rsidRDefault="00F35C90" w:rsidP="00D17A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5C90">
        <w:rPr>
          <w:rFonts w:ascii="Times New Roman" w:hAnsi="Times New Roman" w:cs="Times New Roman"/>
          <w:b/>
          <w:sz w:val="32"/>
          <w:szCs w:val="32"/>
        </w:rPr>
        <w:t xml:space="preserve"> на уровне</w:t>
      </w:r>
      <w:r w:rsidR="00D17A98" w:rsidRPr="00F35C9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10AFF">
        <w:rPr>
          <w:rFonts w:ascii="Times New Roman" w:hAnsi="Times New Roman" w:cs="Times New Roman"/>
          <w:b/>
          <w:sz w:val="32"/>
          <w:szCs w:val="32"/>
        </w:rPr>
        <w:t>начального</w:t>
      </w:r>
      <w:r w:rsidR="00D17A98" w:rsidRPr="00F35C90">
        <w:rPr>
          <w:rFonts w:ascii="Times New Roman" w:hAnsi="Times New Roman" w:cs="Times New Roman"/>
          <w:b/>
          <w:sz w:val="32"/>
          <w:szCs w:val="32"/>
        </w:rPr>
        <w:t xml:space="preserve"> общего образования</w:t>
      </w:r>
    </w:p>
    <w:p w:rsidR="00D17A98" w:rsidRPr="00F35C90" w:rsidRDefault="00D17A98" w:rsidP="00D17A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C5F" w:rsidRPr="00F35C90" w:rsidRDefault="00E21C5F" w:rsidP="00D17A9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7088"/>
      </w:tblGrid>
      <w:tr w:rsidR="00E21C5F" w:rsidTr="00260748">
        <w:tc>
          <w:tcPr>
            <w:tcW w:w="709" w:type="dxa"/>
          </w:tcPr>
          <w:p w:rsidR="00E21C5F" w:rsidRPr="00E21C5F" w:rsidRDefault="00E21C5F" w:rsidP="00CD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1C5F" w:rsidRPr="00E21C5F" w:rsidRDefault="00E21C5F" w:rsidP="00CD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1C5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E21C5F" w:rsidRPr="00E21C5F" w:rsidRDefault="00E21C5F" w:rsidP="00CD2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5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088" w:type="dxa"/>
          </w:tcPr>
          <w:p w:rsidR="00E21C5F" w:rsidRPr="00E21C5F" w:rsidRDefault="00E21C5F" w:rsidP="00993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C5F">
              <w:rPr>
                <w:rFonts w:ascii="Times New Roman" w:hAnsi="Times New Roman" w:cs="Times New Roman"/>
                <w:sz w:val="24"/>
                <w:szCs w:val="24"/>
              </w:rPr>
              <w:t>Изменения в рабочую программу учителя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88" w:type="dxa"/>
          </w:tcPr>
          <w:p w:rsidR="00786B83" w:rsidRDefault="00E21C5F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блочно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</w:t>
            </w:r>
            <w:r w:rsidR="007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их работы в форме 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="0029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сообщения, реферата, подготовки презентации</w:t>
            </w:r>
            <w:r w:rsidR="00FB7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а и т. п.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1C5F" w:rsidRPr="00D17A98" w:rsidRDefault="00E21C5F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</w:t>
            </w:r>
            <w:r w:rsidR="00293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 консультациями</w:t>
            </w:r>
            <w:r w:rsidR="00786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илением доли самостоятельной работы учащихся;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E21C5F" w:rsidRDefault="00E21C5F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786B83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связи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="00C10AFF"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="00C10AFF"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C10AFF"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="00C10AFF"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>, «Росс</w:t>
            </w:r>
            <w:r w:rsidR="00C10AFF">
              <w:rPr>
                <w:rFonts w:ascii="Times New Roman" w:hAnsi="Times New Roman" w:cs="Times New Roman"/>
                <w:sz w:val="24"/>
                <w:szCs w:val="24"/>
              </w:rPr>
              <w:t>ийская электронная школа» (РЭШ)</w:t>
            </w:r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 и др. В качестве прикрепленных материалов могут быть использованы электронные сценарии уроков, интерактивные задан</w:t>
            </w:r>
            <w:r w:rsidR="00CF4965">
              <w:rPr>
                <w:rFonts w:ascii="Times New Roman" w:hAnsi="Times New Roman" w:cs="Times New Roman"/>
                <w:sz w:val="24"/>
                <w:szCs w:val="24"/>
              </w:rPr>
              <w:t>ия, тесты, презентации, текстовы</w:t>
            </w:r>
            <w:r w:rsidR="00260748" w:rsidRPr="00260748">
              <w:rPr>
                <w:rFonts w:ascii="Times New Roman" w:hAnsi="Times New Roman" w:cs="Times New Roman"/>
                <w:sz w:val="24"/>
                <w:szCs w:val="24"/>
              </w:rPr>
              <w:t>й файл, а также электронные ссылки на сайты, содержащие необходимый для обучения материал.</w:t>
            </w:r>
          </w:p>
          <w:p w:rsidR="00786B83" w:rsidRDefault="00786B83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езультатов образовательного процесса ведется в электронной форме.</w:t>
            </w:r>
          </w:p>
          <w:p w:rsidR="00786B83" w:rsidRPr="00260748" w:rsidRDefault="00FB7E82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</w:t>
            </w:r>
            <w:r w:rsidR="00293CF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</w:t>
            </w:r>
            <w:r w:rsidR="00293C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с обучающимися</w:t>
            </w:r>
            <w:r w:rsidR="00293CF0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</w:t>
            </w:r>
            <w:r w:rsidRPr="00FB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журнал</w:t>
            </w:r>
            <w:r w:rsidR="00E25154">
              <w:rPr>
                <w:rFonts w:ascii="Times New Roman" w:hAnsi="Times New Roman" w:cs="Times New Roman"/>
                <w:sz w:val="24"/>
                <w:szCs w:val="24"/>
              </w:rPr>
              <w:t xml:space="preserve"> АИС </w:t>
            </w:r>
            <w:r w:rsidR="005D04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515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="005D04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8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158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5154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3CF0">
              <w:rPr>
                <w:rFonts w:ascii="Times New Roman" w:hAnsi="Times New Roman" w:cs="Times New Roman"/>
                <w:sz w:val="24"/>
                <w:szCs w:val="24"/>
              </w:rPr>
              <w:t>социальную</w:t>
            </w:r>
            <w:r w:rsidR="00E25154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293C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25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E25154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78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21C5F" w:rsidRPr="00260748" w:rsidRDefault="00C10AF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88" w:type="dxa"/>
          </w:tcPr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</w:t>
            </w:r>
            <w:proofErr w:type="spellStart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ой технологии подачи учебного материала; предоставление учащимся права на изучение части учебного материала самостоятельно с последующим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их работы в форме 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сообщения, реферата, подготовки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а и т. п.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2B49" w:rsidRPr="00D17A98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 консультациями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илением доли самостоятельной работы учащихся;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связи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 «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ая электронная школа» (РЭШ)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и др. В качестве прикрепленных материалов могут быть использованы электронные сценарии уроков, интерактивные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тесты, презентации, текстовы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й файл, а также электронные ссылки на сайты, содержащие необходимый для обучения материал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езультатов образовательного процесса ведется в электронной форме.</w:t>
            </w:r>
          </w:p>
          <w:p w:rsidR="00E21C5F" w:rsidRPr="00260748" w:rsidRDefault="00CD2B49" w:rsidP="00CD2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учителя с обучающимися осуществляется через</w:t>
            </w:r>
            <w:r w:rsidRPr="00FB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журнал АИС «Образование» (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,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ую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E21C5F" w:rsidRPr="00260748" w:rsidRDefault="00E21C5F" w:rsidP="00CF4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CF4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</w:t>
            </w:r>
            <w:proofErr w:type="spellStart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их работы в форме 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сообщения, реферата, подготовки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а и т. п.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2B49" w:rsidRPr="00D17A98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 консультациями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илением доли самостоятельной работы учащихся;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связи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 «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ая электронная школа» (РЭШ)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 и др. В качестве прикрепленных материалов могут быть использованы электронные сценарии уроков, интерактивные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тесты, презентации, текстовы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й файл, а также электронные ссылки на сайты, содержащие необходимый для обучения материал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езультатов образовательного процесса ведется в электронной форме.</w:t>
            </w:r>
          </w:p>
          <w:p w:rsidR="00E21C5F" w:rsidRPr="00260748" w:rsidRDefault="00CD2B49" w:rsidP="00CD2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ая связь учителя с обучающимися осуществляется через</w:t>
            </w:r>
            <w:r w:rsidRPr="00FB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журнал АИС «Образование» (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,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ую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CF4965" w:rsidRPr="00260748" w:rsidTr="00260748">
        <w:tc>
          <w:tcPr>
            <w:tcW w:w="709" w:type="dxa"/>
          </w:tcPr>
          <w:p w:rsidR="00CF4965" w:rsidRPr="00260748" w:rsidRDefault="00CF4965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CF4965" w:rsidRPr="00260748" w:rsidRDefault="00CF4965" w:rsidP="00CF49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7088" w:type="dxa"/>
          </w:tcPr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</w:t>
            </w:r>
            <w:proofErr w:type="spellStart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их работы в форме 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сообщения, реферата, подготовки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а и т. п.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2B49" w:rsidRPr="00D17A98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 консультациями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илением доли самостоятельной работы учащихся;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связи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 «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ая электронная школа» (РЭШ)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 и др. В качестве прикрепленных материалов могут быть использованы электронные сценарии уроков, интерактивные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тесты, презентации, текстовы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й файл, а также электронные ссылки на сайты, содержащие необходимый для обучения материал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езультатов образовательного процесса ведется в электронной форме.</w:t>
            </w:r>
          </w:p>
          <w:p w:rsidR="00CF4965" w:rsidRPr="00260748" w:rsidRDefault="00CD2B49" w:rsidP="00CD2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учителя с обучающимися осуществляется через</w:t>
            </w:r>
            <w:r w:rsidRPr="00FB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журнал АИС «Образование» (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,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ую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CF4965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</w:t>
            </w:r>
            <w:proofErr w:type="spellStart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их работы в форме 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сообщения, реферата, подготовки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а и т. п.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2B49" w:rsidRPr="00D17A98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 консультациями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илением доли самостоятельной работы учащихся;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связи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 «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ая электронная школа» (РЭШ)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 и др. В качестве прикрепленных материалов могут быть использованы электронные сценарии уроков, интерактивные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тесты, презентации, текстовы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й файл, а также электронные ссылки на сайты, содержащие необходимый для обучения материал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езультатов образовательного процесса ведется в электронной форме.</w:t>
            </w:r>
          </w:p>
          <w:p w:rsidR="00E21C5F" w:rsidRPr="00260748" w:rsidRDefault="00CD2B49" w:rsidP="00CD2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учителя с обучающимися осуществляется через</w:t>
            </w:r>
            <w:r w:rsidRPr="00FB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журнал АИС «Образование» (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,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ую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CF4965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</w:tcPr>
          <w:p w:rsidR="00E21C5F" w:rsidRPr="00260748" w:rsidRDefault="00E21C5F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88" w:type="dxa"/>
          </w:tcPr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</w:t>
            </w:r>
            <w:proofErr w:type="spellStart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их работы в форме 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сообщения, реферата, подготовки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а и т. п.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2B49" w:rsidRPr="00D17A98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 консультациями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илением доли самостоятельной работы учащихся;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связи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 «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ая электронная школа» (РЭШ)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 и др. В качестве прикрепленных материалов могут быть использованы электронные сценарии уроков, интерактивные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тесты, презентации, текстовы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й файл, а также электронные ссылки на сайты, содержащие необходимый для обучения материал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езультатов образовательного процесса ведется в электронной форме.</w:t>
            </w:r>
          </w:p>
          <w:p w:rsidR="00E21C5F" w:rsidRPr="00260748" w:rsidRDefault="00CD2B49" w:rsidP="00CD2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учителя с обучающимися осуществляется через</w:t>
            </w:r>
            <w:r w:rsidRPr="00FB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журнал АИС «Образование» (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,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ую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E21C5F" w:rsidRPr="00260748" w:rsidTr="00260748">
        <w:tc>
          <w:tcPr>
            <w:tcW w:w="709" w:type="dxa"/>
          </w:tcPr>
          <w:p w:rsidR="00E21C5F" w:rsidRPr="00260748" w:rsidRDefault="00CF4965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E21C5F" w:rsidRPr="00260748" w:rsidRDefault="002D5542" w:rsidP="0061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E21C5F"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</w:tcPr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</w:t>
            </w:r>
            <w:proofErr w:type="spellStart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их работы в форме 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сообщения, реферата, подготовки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а и т. п.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2B49" w:rsidRPr="00D17A98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 консультациями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илением доли самостоятельной работы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;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связи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 «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ая электронная школа» (РЭШ)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 и др. В качестве прикрепленных материалов могут быть использованы электронные сценарии уроков, интерактивные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тесты, презентации, текстовы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й файл, а также электронные ссылки на сайты, содержащие необходимый для обучения материал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езультатов образовательного процесса ведется в электронной форме.</w:t>
            </w:r>
          </w:p>
          <w:p w:rsidR="00E21C5F" w:rsidRPr="00260748" w:rsidRDefault="00CD2B49" w:rsidP="00CD2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учителя с обучающимися осуществляется через</w:t>
            </w:r>
            <w:r w:rsidRPr="00FB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журнал АИС «Образование» (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,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ую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CF4965" w:rsidRPr="00260748" w:rsidTr="00260748">
        <w:tc>
          <w:tcPr>
            <w:tcW w:w="709" w:type="dxa"/>
          </w:tcPr>
          <w:p w:rsidR="00CF4965" w:rsidRDefault="00CF4965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</w:tcPr>
          <w:p w:rsidR="00CF4965" w:rsidRDefault="00CF4965" w:rsidP="0061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7088" w:type="dxa"/>
          </w:tcPr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</w:t>
            </w:r>
            <w:proofErr w:type="spellStart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их работы в форме 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сообщения, реферата, подготовки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а и т. п.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2B49" w:rsidRPr="00D17A98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 консультациями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илением доли самостоятельной работы учащихся;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связи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 «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ая электронная школа» (РЭШ)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 и др. В качестве прикрепленных материалов могут быть использованы электронные сценарии уроков, интерактивные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тесты, презентации, текстовы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й файл, а также электронные ссылки на сайты, содержащие необходимый для обучения материал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езультатов образовательного процесса ведется в электронной форме.</w:t>
            </w:r>
          </w:p>
          <w:p w:rsidR="00CF4965" w:rsidRPr="00260748" w:rsidRDefault="00CD2B49" w:rsidP="00CD2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учителя с обучающимися осуществляется через</w:t>
            </w:r>
            <w:r w:rsidRPr="00FB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журнал АИС «Образование» (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,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ую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CF4965" w:rsidRPr="00260748" w:rsidTr="00260748">
        <w:tc>
          <w:tcPr>
            <w:tcW w:w="709" w:type="dxa"/>
          </w:tcPr>
          <w:p w:rsidR="00CF4965" w:rsidRDefault="00CF4965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CF4965" w:rsidRDefault="00CF4965" w:rsidP="0061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88" w:type="dxa"/>
          </w:tcPr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</w:t>
            </w:r>
            <w:proofErr w:type="spellStart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ой технологии подачи учебного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а; предоставление учащимся права на изучение части учебного материала самостоятельно с последующим осущест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их работы в форме 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сообщения, реферата, подготовки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а и т. п.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2B49" w:rsidRPr="00D17A98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 консультациями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илением доли самостоятельной работы учащихся;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связи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 «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ая электронная школа» (РЭШ)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 и др. В качестве прикрепленных материалов могут быть использованы электронные сценарии уроков, интерактивные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тесты, презентации, текстовы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й файл, а также электронные ссылки на сайты, содержащие необходимый для обучения материал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езультатов образовательного процесса ведется в электронной форме.</w:t>
            </w:r>
          </w:p>
          <w:p w:rsidR="00CF4965" w:rsidRPr="00260748" w:rsidRDefault="00CD2B49" w:rsidP="00CD2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учителя с обучающимися осуществляется через</w:t>
            </w:r>
            <w:r w:rsidRPr="00FB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журнал АИС «Образование» (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,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ую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CF4965" w:rsidRPr="00260748" w:rsidTr="00260748">
        <w:tc>
          <w:tcPr>
            <w:tcW w:w="709" w:type="dxa"/>
          </w:tcPr>
          <w:p w:rsidR="00CF4965" w:rsidRDefault="00CF4965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</w:tcPr>
          <w:p w:rsidR="00CF4965" w:rsidRDefault="00CF4965" w:rsidP="0061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8" w:type="dxa"/>
          </w:tcPr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</w:t>
            </w:r>
            <w:proofErr w:type="spellStart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их работы в форме 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сообщения, реферата, подготовки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а и т. п.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2B49" w:rsidRPr="00D17A98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 консультациями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илением доли самостоятельной работы учащихся;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связи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 «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ая электронная школа» (РЭШ)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 и др. В качестве прикрепленных материалов могут быть использованы электронные сценарии уроков, интерактивные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тесты, презентации, текстовы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й файл, а также электронные ссылки на сайты, содержащие необходимый для обучения материал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результатов образовательного процесса ведется в электронной форме.</w:t>
            </w:r>
          </w:p>
          <w:p w:rsidR="00CF4965" w:rsidRPr="00260748" w:rsidRDefault="00CD2B49" w:rsidP="00CD2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учителя с обучающимися осуществляется через</w:t>
            </w:r>
            <w:r w:rsidRPr="00FB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журнал АИС «Образование» (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,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ую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CF4965" w:rsidRPr="00260748" w:rsidTr="00260748">
        <w:tc>
          <w:tcPr>
            <w:tcW w:w="709" w:type="dxa"/>
          </w:tcPr>
          <w:p w:rsidR="00CF4965" w:rsidRDefault="00CF4965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</w:tcPr>
          <w:p w:rsidR="00CF4965" w:rsidRDefault="00CF4965" w:rsidP="00615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088" w:type="dxa"/>
          </w:tcPr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</w:t>
            </w:r>
            <w:proofErr w:type="spellStart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их работы в форме 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сообщения, реферата, подготовки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а и т. п.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2B49" w:rsidRPr="00D17A98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 консультациями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илением доли самостоятельной работы учащихся;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связи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 «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ая электронная школа» (РЭШ)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 и др. В качестве прикрепленных материалов могут быть использованы электронные сценарии уроков, интерактивные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тесты, презентации, текстовы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й файл, а также электронные ссылки на сайты, содержащие необходимый для обучения материал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езультатов образовательного процесса ведется в электронной форме.</w:t>
            </w:r>
          </w:p>
          <w:p w:rsidR="00CF4965" w:rsidRPr="00260748" w:rsidRDefault="00CD2B49" w:rsidP="00CD2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учителя с обучающимися осуществляется через</w:t>
            </w:r>
            <w:r w:rsidRPr="00FB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журнал АИС «Образование» (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,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ую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615D3C" w:rsidRPr="00260748" w:rsidTr="00260748">
        <w:tc>
          <w:tcPr>
            <w:tcW w:w="709" w:type="dxa"/>
          </w:tcPr>
          <w:p w:rsidR="00615D3C" w:rsidRPr="00260748" w:rsidRDefault="00CF4965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:rsidR="00615D3C" w:rsidRPr="00260748" w:rsidRDefault="00615D3C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88" w:type="dxa"/>
          </w:tcPr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</w:t>
            </w:r>
            <w:proofErr w:type="spellStart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их работы в форме 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сообщения, реферата, подготовки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а и т. п.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2B49" w:rsidRPr="00D17A98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 консультациями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илением доли самостоятельной работы учащихся;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связи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 «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ая электронная школа» (РЭШ)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 и др. В качестве прикрепленных материалов могут быть использованы электронные сценарии уроков, интерактивные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тесты, презентации, текстовы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й файл, а также электронные ссылки на сайты, содержащие необходимый для обучения материал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езультатов образовательного процесса ведется в электронной форме.</w:t>
            </w:r>
          </w:p>
          <w:p w:rsidR="00615D3C" w:rsidRPr="00260748" w:rsidRDefault="00CD2B49" w:rsidP="00CD2B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учителя с обучающимися осуществляется через</w:t>
            </w:r>
            <w:r w:rsidRPr="00FB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журнал АИС «Образование» (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,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ую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CF4965" w:rsidRPr="00260748" w:rsidTr="00260748">
        <w:tc>
          <w:tcPr>
            <w:tcW w:w="709" w:type="dxa"/>
          </w:tcPr>
          <w:p w:rsidR="00CF4965" w:rsidRDefault="00CF4965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</w:tcPr>
          <w:p w:rsidR="00CF4965" w:rsidRPr="00260748" w:rsidRDefault="00CF4965" w:rsidP="00F35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 как государственный язык Республики Башкортостан</w:t>
            </w:r>
          </w:p>
        </w:tc>
        <w:tc>
          <w:tcPr>
            <w:tcW w:w="7088" w:type="dxa"/>
          </w:tcPr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пнение дидактических единиц по предмету, использование </w:t>
            </w:r>
            <w:proofErr w:type="spellStart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о</w:t>
            </w:r>
            <w:proofErr w:type="spellEnd"/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одульной технологии подачи учебного материала; предоставление учащимся права на изучение части учебного материала самостоятельно с последующим осуществ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ущего 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их работы в форме 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</w:t>
            </w:r>
            <w:r w:rsidRPr="00CF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я сообщения, реферата, подготовки през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екта и т. п.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2B49" w:rsidRPr="00D17A98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0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озможности замена традиционной урочной системы обучения лекционно-семинарскими занятия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 консультациями,</w:t>
            </w:r>
            <w:r w:rsidRPr="00D17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силением доли самостоятельной работы учащихся; оценка содержания рабочих программ по учебному предмету для выявления повтора тем уроков и потенциального резервного времени от их объединения; уменьшение количества аудиторных часов на проведение проверочных работ по предмету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: проведение уроков на платформе </w:t>
            </w:r>
            <w:r w:rsidRPr="00260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идеоконференцсвязи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при организации дистанционного обучения  могут использоваться  образовательные ресурсы, размещенные на платформах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, «Ро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ская электронная школа» (РЭШ)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 xml:space="preserve"> и др. В качестве прикрепленных материалов могут быть использованы электронные сценарии уроков, интерактивные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, тесты, презентации, текстовы</w:t>
            </w:r>
            <w:r w:rsidRPr="00260748">
              <w:rPr>
                <w:rFonts w:ascii="Times New Roman" w:hAnsi="Times New Roman" w:cs="Times New Roman"/>
                <w:sz w:val="24"/>
                <w:szCs w:val="24"/>
              </w:rPr>
              <w:t>й файл, а также электронные ссылки на сайты, содержащие необходимый для обучения материал.</w:t>
            </w:r>
          </w:p>
          <w:p w:rsidR="00CD2B49" w:rsidRDefault="00CD2B49" w:rsidP="00CD2B49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результатов образовательного процесса ведется в электронной форме.</w:t>
            </w:r>
          </w:p>
          <w:p w:rsidR="00CF4965" w:rsidRPr="00260748" w:rsidRDefault="00CD2B49" w:rsidP="00CD2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 учителя с обучающимися осуществляется через</w:t>
            </w:r>
            <w:r w:rsidRPr="00FB7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ый журнал АИС «Образование» (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, мессендж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ую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</w:tr>
    </w:tbl>
    <w:p w:rsidR="00D17A98" w:rsidRPr="00260748" w:rsidRDefault="00D17A98" w:rsidP="00F35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A98" w:rsidRPr="00260748" w:rsidRDefault="00D17A98" w:rsidP="00F35C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A98" w:rsidRPr="00D17A98" w:rsidRDefault="00D17A98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D17A98" w:rsidRPr="00D17A98" w:rsidSect="00822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7A98"/>
    <w:rsid w:val="00161068"/>
    <w:rsid w:val="00260748"/>
    <w:rsid w:val="00293CF0"/>
    <w:rsid w:val="002D5542"/>
    <w:rsid w:val="003E6164"/>
    <w:rsid w:val="005D04FF"/>
    <w:rsid w:val="00615804"/>
    <w:rsid w:val="00615D3C"/>
    <w:rsid w:val="00786B83"/>
    <w:rsid w:val="00822F5F"/>
    <w:rsid w:val="00993E23"/>
    <w:rsid w:val="009F1443"/>
    <w:rsid w:val="00C10AFF"/>
    <w:rsid w:val="00CD2B49"/>
    <w:rsid w:val="00CF4965"/>
    <w:rsid w:val="00D17A98"/>
    <w:rsid w:val="00E21C5F"/>
    <w:rsid w:val="00E25154"/>
    <w:rsid w:val="00F24DA8"/>
    <w:rsid w:val="00F35C90"/>
    <w:rsid w:val="00FB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1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17A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22764-6699-4C60-9F85-2F7D8FEB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2983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учитель</cp:lastModifiedBy>
  <cp:revision>7</cp:revision>
  <dcterms:created xsi:type="dcterms:W3CDTF">2020-03-30T16:55:00Z</dcterms:created>
  <dcterms:modified xsi:type="dcterms:W3CDTF">2020-03-31T07:30:00Z</dcterms:modified>
</cp:coreProperties>
</file>